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F" w:rsidRPr="0012466D" w:rsidRDefault="000A1FBF" w:rsidP="000A1FB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>Открытый урок по предмету технология в 5 классе на тему:</w:t>
      </w:r>
    </w:p>
    <w:p w:rsidR="000A1FBF" w:rsidRPr="0012466D" w:rsidRDefault="000A1FBF" w:rsidP="000A1FB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>«Мир крестьянской усадьбы».</w:t>
      </w:r>
    </w:p>
    <w:p w:rsidR="000A1FBF" w:rsidRPr="0012466D" w:rsidRDefault="000A1FBF" w:rsidP="000A1FB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>Закрепление темы:</w:t>
      </w:r>
    </w:p>
    <w:p w:rsidR="000A1FBF" w:rsidRPr="0012466D" w:rsidRDefault="000A1FBF" w:rsidP="000A1FB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 xml:space="preserve"> «Основные технологические операц</w:t>
      </w:r>
      <w:r w:rsidR="00076532">
        <w:rPr>
          <w:rFonts w:ascii="Times New Roman" w:hAnsi="Times New Roman" w:cs="Times New Roman"/>
          <w:sz w:val="24"/>
          <w:szCs w:val="24"/>
        </w:rPr>
        <w:t>ии и особенности их выполнения»</w:t>
      </w:r>
      <w:r w:rsidR="00721E58">
        <w:rPr>
          <w:rFonts w:ascii="Times New Roman" w:hAnsi="Times New Roman" w:cs="Times New Roman"/>
          <w:sz w:val="24"/>
          <w:szCs w:val="24"/>
        </w:rPr>
        <w:t>.</w:t>
      </w:r>
    </w:p>
    <w:p w:rsidR="00DA49C4" w:rsidRPr="00852AA9" w:rsidRDefault="000A1FBF" w:rsidP="00DA49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A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DA49C4" w:rsidRPr="00852AA9">
        <w:rPr>
          <w:rFonts w:ascii="Times New Roman" w:hAnsi="Times New Roman" w:cs="Times New Roman"/>
          <w:b/>
          <w:sz w:val="24"/>
          <w:szCs w:val="24"/>
        </w:rPr>
        <w:t>:</w:t>
      </w:r>
    </w:p>
    <w:p w:rsidR="00263CDF" w:rsidRDefault="00263CDF" w:rsidP="00263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:</w:t>
      </w:r>
      <w:r w:rsidR="00DA49C4" w:rsidRPr="0012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BF" w:rsidRDefault="00263CDF" w:rsidP="00263C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учащихся</w:t>
      </w:r>
      <w:r w:rsidRPr="00263CDF">
        <w:rPr>
          <w:rFonts w:ascii="Times New Roman" w:hAnsi="Times New Roman" w:cs="Times New Roman"/>
          <w:sz w:val="24"/>
          <w:szCs w:val="24"/>
        </w:rPr>
        <w:t xml:space="preserve"> о древесине, как</w:t>
      </w:r>
      <w:r w:rsidR="00D26D9D">
        <w:rPr>
          <w:rFonts w:ascii="Times New Roman" w:hAnsi="Times New Roman" w:cs="Times New Roman"/>
          <w:sz w:val="24"/>
          <w:szCs w:val="24"/>
        </w:rPr>
        <w:t xml:space="preserve"> о традиционном конструкционном </w:t>
      </w:r>
      <w:r w:rsidRPr="00263CDF">
        <w:rPr>
          <w:rFonts w:ascii="Times New Roman" w:hAnsi="Times New Roman" w:cs="Times New Roman"/>
          <w:sz w:val="24"/>
          <w:szCs w:val="24"/>
        </w:rPr>
        <w:t>материале русской деревни;</w:t>
      </w:r>
    </w:p>
    <w:p w:rsidR="00263CDF" w:rsidRDefault="00263CDF" w:rsidP="00263C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3CDF">
        <w:rPr>
          <w:rFonts w:ascii="Times New Roman" w:hAnsi="Times New Roman" w:cs="Times New Roman"/>
          <w:sz w:val="24"/>
          <w:szCs w:val="24"/>
        </w:rPr>
        <w:t xml:space="preserve"> обобщить знания и умения учащихся в области проведения технологических операций при обработке изделий из древесины;</w:t>
      </w:r>
    </w:p>
    <w:p w:rsidR="00263CDF" w:rsidRDefault="00263CDF" w:rsidP="00263C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умений</w:t>
      </w:r>
      <w:r w:rsidR="00A05C3E">
        <w:rPr>
          <w:rFonts w:ascii="Times New Roman" w:hAnsi="Times New Roman" w:cs="Times New Roman"/>
          <w:sz w:val="24"/>
          <w:szCs w:val="24"/>
        </w:rPr>
        <w:t xml:space="preserve"> и навыков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05C3E">
        <w:rPr>
          <w:rFonts w:ascii="Times New Roman" w:hAnsi="Times New Roman" w:cs="Times New Roman"/>
          <w:sz w:val="24"/>
          <w:szCs w:val="24"/>
        </w:rPr>
        <w:t>.</w:t>
      </w:r>
    </w:p>
    <w:p w:rsidR="00AA12D7" w:rsidRDefault="00AA12D7" w:rsidP="00AA1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</w:t>
      </w:r>
    </w:p>
    <w:p w:rsidR="00AA12D7" w:rsidRDefault="00AA12D7" w:rsidP="00A05C3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лементов творческой деятельности (интуиции, пространственного воображения, смекалки);</w:t>
      </w:r>
    </w:p>
    <w:p w:rsidR="00AA12D7" w:rsidRDefault="00AA12D7" w:rsidP="00AA1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их представлений и вкуса;</w:t>
      </w:r>
    </w:p>
    <w:p w:rsidR="00A05C3E" w:rsidRDefault="00AA12D7" w:rsidP="00AA12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 учащихся исследовательской культуры (развитие умений использовать научные методы познания (наблюдение, </w:t>
      </w:r>
      <w:r w:rsidR="00A05C3E">
        <w:rPr>
          <w:rFonts w:ascii="Times New Roman" w:hAnsi="Times New Roman" w:cs="Times New Roman"/>
          <w:sz w:val="24"/>
          <w:szCs w:val="24"/>
        </w:rPr>
        <w:t xml:space="preserve">анализ, </w:t>
      </w:r>
      <w:r>
        <w:rPr>
          <w:rFonts w:ascii="Times New Roman" w:hAnsi="Times New Roman" w:cs="Times New Roman"/>
          <w:sz w:val="24"/>
          <w:szCs w:val="24"/>
        </w:rPr>
        <w:t>гипотеза</w:t>
      </w:r>
      <w:r w:rsidR="00A05C3E">
        <w:rPr>
          <w:rFonts w:ascii="Times New Roman" w:hAnsi="Times New Roman" w:cs="Times New Roman"/>
          <w:sz w:val="24"/>
          <w:szCs w:val="24"/>
        </w:rPr>
        <w:t>).</w:t>
      </w:r>
    </w:p>
    <w:p w:rsidR="00A05C3E" w:rsidRDefault="00A05C3E" w:rsidP="00A05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A05C3E" w:rsidRDefault="00A05C3E" w:rsidP="00DA4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ть</w:t>
      </w:r>
      <w:r w:rsidRPr="00A05C3E">
        <w:rPr>
          <w:rFonts w:ascii="Times New Roman" w:hAnsi="Times New Roman" w:cs="Times New Roman"/>
          <w:sz w:val="24"/>
          <w:szCs w:val="24"/>
        </w:rPr>
        <w:t xml:space="preserve"> интерес к славянской культуре;</w:t>
      </w:r>
    </w:p>
    <w:p w:rsidR="00A05C3E" w:rsidRDefault="00A05C3E" w:rsidP="00A05C3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любознательности обучающихся, нравственно – эстетического отношения к действительности</w:t>
      </w:r>
    </w:p>
    <w:p w:rsidR="000A1FBF" w:rsidRDefault="000A1FBF" w:rsidP="00DA49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A9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44331F" w:rsidRDefault="0044331F" w:rsidP="00DA4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44331F">
        <w:rPr>
          <w:rFonts w:ascii="Times New Roman" w:hAnsi="Times New Roman" w:cs="Times New Roman"/>
          <w:sz w:val="24"/>
          <w:szCs w:val="24"/>
        </w:rPr>
        <w:t>выявить основные отличи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4331F" w:rsidRPr="0044331F" w:rsidRDefault="0044331F" w:rsidP="00DA4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крыть основные особенности…</w:t>
      </w:r>
    </w:p>
    <w:p w:rsidR="00DA49C4" w:rsidRPr="0012466D" w:rsidRDefault="00DA49C4" w:rsidP="000A1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>- повторить основные инструменты</w:t>
      </w:r>
      <w:r w:rsidR="006727BB" w:rsidRPr="0012466D">
        <w:rPr>
          <w:rFonts w:ascii="Times New Roman" w:hAnsi="Times New Roman" w:cs="Times New Roman"/>
          <w:sz w:val="24"/>
          <w:szCs w:val="24"/>
        </w:rPr>
        <w:t xml:space="preserve">, </w:t>
      </w:r>
      <w:r w:rsidRPr="0012466D">
        <w:rPr>
          <w:rFonts w:ascii="Times New Roman" w:hAnsi="Times New Roman" w:cs="Times New Roman"/>
          <w:sz w:val="24"/>
          <w:szCs w:val="24"/>
        </w:rPr>
        <w:t xml:space="preserve"> предназначенные для обработки древесины;</w:t>
      </w:r>
    </w:p>
    <w:p w:rsidR="006727BB" w:rsidRPr="0012466D" w:rsidRDefault="006727BB" w:rsidP="000A1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66D">
        <w:rPr>
          <w:rFonts w:ascii="Times New Roman" w:hAnsi="Times New Roman" w:cs="Times New Roman"/>
          <w:sz w:val="24"/>
          <w:szCs w:val="24"/>
        </w:rPr>
        <w:t>- показать особенности деревянного зодчества  и крестьянской усадьбы на Руси;</w:t>
      </w:r>
    </w:p>
    <w:p w:rsidR="0023256F" w:rsidRDefault="0023256F" w:rsidP="000A1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56F" w:rsidRDefault="0023256F" w:rsidP="000A1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56F" w:rsidRDefault="0023256F" w:rsidP="00222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56F" w:rsidRPr="0012466D" w:rsidRDefault="0023256F" w:rsidP="000A1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FBF" w:rsidRPr="00852AA9" w:rsidRDefault="00852AA9" w:rsidP="00852A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A9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0A1FBF" w:rsidRPr="0012466D" w:rsidRDefault="000A1FBF" w:rsidP="00852AA9">
      <w:pPr>
        <w:rPr>
          <w:rFonts w:ascii="Times New Roman" w:hAnsi="Times New Roman" w:cs="Times New Roman"/>
          <w:sz w:val="24"/>
          <w:szCs w:val="24"/>
        </w:rPr>
      </w:pPr>
    </w:p>
    <w:p w:rsidR="000A1FBF" w:rsidRDefault="00932627" w:rsidP="00ED0D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фильма «Дом на Унже».</w:t>
      </w:r>
    </w:p>
    <w:p w:rsidR="003E58F5" w:rsidRDefault="003E58F5" w:rsidP="00ED0D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58F5" w:rsidRPr="00EA3444" w:rsidRDefault="003E58F5" w:rsidP="003E5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EA3444" w:rsidRDefault="00CE35C7" w:rsidP="009326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5C7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932627">
        <w:rPr>
          <w:rFonts w:ascii="Times New Roman" w:hAnsi="Times New Roman" w:cs="Times New Roman"/>
          <w:sz w:val="24"/>
          <w:szCs w:val="24"/>
        </w:rPr>
        <w:t xml:space="preserve"> Ребята, сейчас </w:t>
      </w:r>
      <w:r w:rsidR="00222479">
        <w:rPr>
          <w:rFonts w:ascii="Times New Roman" w:hAnsi="Times New Roman" w:cs="Times New Roman"/>
          <w:sz w:val="24"/>
          <w:szCs w:val="24"/>
        </w:rPr>
        <w:t>В</w:t>
      </w:r>
      <w:r w:rsidR="00157D0D">
        <w:rPr>
          <w:rFonts w:ascii="Times New Roman" w:hAnsi="Times New Roman" w:cs="Times New Roman"/>
          <w:sz w:val="24"/>
          <w:szCs w:val="24"/>
        </w:rPr>
        <w:t>ы п</w:t>
      </w:r>
      <w:r w:rsidR="00932627">
        <w:rPr>
          <w:rFonts w:ascii="Times New Roman" w:hAnsi="Times New Roman" w:cs="Times New Roman"/>
          <w:sz w:val="24"/>
          <w:szCs w:val="24"/>
        </w:rPr>
        <w:t>осмотрели фрагмент из документального фильма.</w:t>
      </w:r>
      <w:r w:rsidR="00D26D9D">
        <w:rPr>
          <w:rFonts w:ascii="Times New Roman" w:hAnsi="Times New Roman" w:cs="Times New Roman"/>
          <w:sz w:val="24"/>
          <w:szCs w:val="24"/>
        </w:rPr>
        <w:t xml:space="preserve"> О чем этот фильм?</w:t>
      </w:r>
      <w:r w:rsidR="00932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44" w:rsidRDefault="00D26D9D" w:rsidP="0022247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6D9D">
        <w:rPr>
          <w:rFonts w:ascii="Times New Roman" w:hAnsi="Times New Roman" w:cs="Times New Roman"/>
          <w:i/>
          <w:sz w:val="24"/>
          <w:szCs w:val="24"/>
        </w:rPr>
        <w:t>Ответ детей.</w:t>
      </w:r>
    </w:p>
    <w:p w:rsidR="00D15254" w:rsidRPr="00D15254" w:rsidRDefault="003E58F5" w:rsidP="003E5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  <w:r w:rsidR="00D15254" w:rsidRPr="00D15254">
        <w:rPr>
          <w:rFonts w:ascii="Times New Roman" w:hAnsi="Times New Roman" w:cs="Times New Roman"/>
          <w:b/>
          <w:sz w:val="24"/>
          <w:szCs w:val="24"/>
        </w:rPr>
        <w:t>.</w:t>
      </w:r>
    </w:p>
    <w:p w:rsidR="00D26D9D" w:rsidRDefault="00D26D9D" w:rsidP="00B303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6D9D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9D">
        <w:rPr>
          <w:rFonts w:ascii="Times New Roman" w:hAnsi="Times New Roman" w:cs="Times New Roman"/>
          <w:sz w:val="24"/>
          <w:szCs w:val="24"/>
        </w:rPr>
        <w:t>Правильно, он о том</w:t>
      </w:r>
      <w:r w:rsidR="00B3038D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 xml:space="preserve"> наши </w:t>
      </w:r>
      <w:r w:rsidRPr="00D26D9D">
        <w:rPr>
          <w:rFonts w:ascii="Times New Roman" w:hAnsi="Times New Roman" w:cs="Times New Roman"/>
          <w:sz w:val="24"/>
          <w:szCs w:val="24"/>
        </w:rPr>
        <w:t xml:space="preserve"> дедушки и прадедушки</w:t>
      </w:r>
      <w:r w:rsidR="00B30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ли </w:t>
      </w:r>
      <w:r w:rsidR="001F7DDC">
        <w:rPr>
          <w:rFonts w:ascii="Times New Roman" w:hAnsi="Times New Roman" w:cs="Times New Roman"/>
          <w:sz w:val="24"/>
          <w:szCs w:val="24"/>
        </w:rPr>
        <w:t xml:space="preserve">дома, </w:t>
      </w:r>
      <w:r>
        <w:rPr>
          <w:rFonts w:ascii="Times New Roman" w:hAnsi="Times New Roman" w:cs="Times New Roman"/>
          <w:sz w:val="24"/>
          <w:szCs w:val="24"/>
        </w:rPr>
        <w:t>избы, в которых</w:t>
      </w:r>
      <w:r w:rsidR="00B30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няя поколения</w:t>
      </w:r>
      <w:r w:rsidR="00B30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ли  </w:t>
      </w:r>
      <w:r w:rsidR="00B3038D">
        <w:rPr>
          <w:rFonts w:ascii="Times New Roman" w:hAnsi="Times New Roman" w:cs="Times New Roman"/>
          <w:sz w:val="24"/>
          <w:szCs w:val="24"/>
        </w:rPr>
        <w:t xml:space="preserve"> семьи.</w:t>
      </w:r>
      <w:r w:rsidRPr="00D2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11" w:rsidRDefault="00EE3411" w:rsidP="00EE3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с вами, сначала на уроках изобразительного искусства </w:t>
      </w:r>
      <w:r w:rsidR="00222479">
        <w:rPr>
          <w:rFonts w:ascii="Times New Roman" w:hAnsi="Times New Roman" w:cs="Times New Roman"/>
          <w:sz w:val="24"/>
          <w:szCs w:val="24"/>
        </w:rPr>
        <w:t>учились изоб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479">
        <w:rPr>
          <w:rFonts w:ascii="Times New Roman" w:hAnsi="Times New Roman" w:cs="Times New Roman"/>
          <w:sz w:val="24"/>
          <w:szCs w:val="24"/>
        </w:rPr>
        <w:t xml:space="preserve">русские избы, а сейчас  на уроках технологии, делаем объемные макеты этих домов. </w:t>
      </w:r>
    </w:p>
    <w:p w:rsidR="00222479" w:rsidRDefault="00222479" w:rsidP="00EE3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мы это с Вами делаем?</w:t>
      </w:r>
    </w:p>
    <w:p w:rsidR="00222479" w:rsidRPr="00D26D9D" w:rsidRDefault="00222479" w:rsidP="00EE3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2479">
        <w:rPr>
          <w:rFonts w:ascii="Times New Roman" w:hAnsi="Times New Roman" w:cs="Times New Roman"/>
          <w:i/>
          <w:sz w:val="24"/>
          <w:szCs w:val="24"/>
        </w:rPr>
        <w:t>Ответ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444" w:rsidRPr="00EA3444" w:rsidRDefault="00EA3444" w:rsidP="00575E83">
      <w:pPr>
        <w:rPr>
          <w:rFonts w:ascii="Times New Roman" w:hAnsi="Times New Roman" w:cs="Times New Roman"/>
          <w:b/>
          <w:sz w:val="24"/>
          <w:szCs w:val="24"/>
        </w:rPr>
      </w:pPr>
      <w:r w:rsidRPr="00EA3444">
        <w:rPr>
          <w:rFonts w:ascii="Times New Roman" w:hAnsi="Times New Roman" w:cs="Times New Roman"/>
          <w:b/>
          <w:sz w:val="24"/>
          <w:szCs w:val="24"/>
        </w:rPr>
        <w:t>Слайд</w:t>
      </w:r>
      <w:r w:rsidR="003E58F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3D6C85" w:rsidRDefault="00CE35C7" w:rsidP="00EA34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C7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8C">
        <w:rPr>
          <w:rFonts w:ascii="Times New Roman" w:hAnsi="Times New Roman" w:cs="Times New Roman"/>
          <w:sz w:val="24"/>
          <w:szCs w:val="24"/>
        </w:rPr>
        <w:t>В древние времена</w:t>
      </w:r>
      <w:r w:rsidR="00194B4C" w:rsidRPr="0012466D">
        <w:rPr>
          <w:rFonts w:ascii="Times New Roman" w:hAnsi="Times New Roman" w:cs="Times New Roman"/>
          <w:sz w:val="24"/>
          <w:szCs w:val="24"/>
        </w:rPr>
        <w:t xml:space="preserve">, центральную </w:t>
      </w:r>
      <w:r w:rsidR="00406295" w:rsidRPr="0012466D">
        <w:rPr>
          <w:rFonts w:ascii="Times New Roman" w:hAnsi="Times New Roman" w:cs="Times New Roman"/>
          <w:sz w:val="24"/>
          <w:szCs w:val="24"/>
        </w:rPr>
        <w:t xml:space="preserve">Русь покрывали густые леса и 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строили себе жилища из бревен. Такие дома называются избами. </w:t>
      </w:r>
    </w:p>
    <w:p w:rsidR="003D6C85" w:rsidRDefault="003D6C85" w:rsidP="003D6C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 рубанком и с пилой</w:t>
      </w: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Я умею обращаться.</w:t>
      </w: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гвоздями с молотком</w:t>
      </w: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ень просто управляться</w:t>
      </w: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Я по дереву работник,</w:t>
      </w:r>
      <w:r w:rsidRP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то такой я, дети? (плотник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6C85" w:rsidRPr="00575E83" w:rsidRDefault="003E58F5" w:rsidP="00575E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 w:rsidR="00575E83" w:rsidRPr="0057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6C85" w:rsidRDefault="003D6C85" w:rsidP="00EA34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они, народные умельцы, собираясь в артели, ходили из губернии в губернию 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избы. Да и наших рязанских мастеров называли косопузыми, кто знает почему?</w:t>
      </w:r>
    </w:p>
    <w:p w:rsidR="00406295" w:rsidRDefault="003D6C85" w:rsidP="00EA3444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C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детей. </w:t>
      </w:r>
    </w:p>
    <w:p w:rsidR="00D15254" w:rsidRPr="003D6C85" w:rsidRDefault="00D15254" w:rsidP="00EA344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B5C65" w:rsidRDefault="003E58F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 w:rsidR="00D15254" w:rsidRPr="00D1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11EB6" w:rsidRPr="00B11EB6" w:rsidRDefault="00B11EB6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B5C65" w:rsidRDefault="006A572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E35C7"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CE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F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проверим, знаете ли вы</w:t>
      </w:r>
      <w:r w:rsidR="00064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</w:t>
      </w:r>
      <w:r w:rsidR="00F06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нструментами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лся 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для строительства избы?</w:t>
      </w:r>
      <w:r w:rsidR="0072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6C1" w:rsidRDefault="008A36C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6C1" w:rsidRPr="008A36C1" w:rsidRDefault="008A36C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янная шея,</w:t>
      </w:r>
      <w:r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Железный клюв.</w:t>
      </w:r>
      <w:r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Молоток)</w:t>
      </w:r>
    </w:p>
    <w:p w:rsidR="008A36C1" w:rsidRPr="008A36C1" w:rsidRDefault="008A36C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ов много, А ничего не ест.</w:t>
      </w:r>
      <w:r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Пила)</w:t>
      </w:r>
    </w:p>
    <w:p w:rsidR="00406295" w:rsidRDefault="00721E58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A36C1" w:rsidRPr="008A36C1">
        <w:rPr>
          <w:rFonts w:ascii="Times" w:hAnsi="Times" w:cs="Times"/>
          <w:color w:val="000000"/>
          <w:shd w:val="clear" w:color="auto" w:fill="F1EAD6"/>
        </w:rPr>
        <w:t xml:space="preserve"> </w:t>
      </w:r>
      <w:r w:rsidR="008A36C1"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няется, кланяется,</w:t>
      </w:r>
      <w:r w:rsidR="008A36C1"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идет домой — растянется.</w:t>
      </w:r>
      <w:r w:rsidR="008A36C1" w:rsidRPr="008A3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Топор)</w:t>
      </w:r>
    </w:p>
    <w:p w:rsidR="00183AB7" w:rsidRDefault="00183AB7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3AB7" w:rsidRDefault="00183AB7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онька у горбунка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янные бока.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 него из-под копыт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тружка белая бежит.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янная речка,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янный катерок,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над катером вьется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янный дымок.</w:t>
      </w:r>
      <w:r w:rsidRPr="0018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Рубанок)</w:t>
      </w:r>
    </w:p>
    <w:p w:rsidR="009E328F" w:rsidRDefault="009E328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5D01" w:rsidRPr="009614F9" w:rsidRDefault="009E328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4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выбирают инструменты.</w:t>
      </w:r>
    </w:p>
    <w:p w:rsidR="00055D01" w:rsidRDefault="00055D0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C65" w:rsidRPr="00055D01" w:rsidRDefault="00055D0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96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055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5D01" w:rsidRDefault="00055D01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C65" w:rsidRDefault="00CE35C7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="00055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="009D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2961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6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ьянину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и с большой серьезностью выбирать 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</w:t>
      </w:r>
      <w:r w:rsidR="0005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?</w:t>
      </w:r>
    </w:p>
    <w:p w:rsidR="0005507F" w:rsidRDefault="00406295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7F" w:rsidRPr="0072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й ответ детей</w:t>
      </w:r>
      <w:r w:rsidR="00055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C65" w:rsidRPr="00CE35C7" w:rsidRDefault="005B5C65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C65" w:rsidRDefault="00CE35C7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авило, выбор места для новой избы имел большое значение. Для нового жилья подбиралось  такое место, которое должно было удовлетворять целому ряду требований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хозяина</w:t>
      </w:r>
      <w:r w:rsidR="00406295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6295" w:rsidRPr="0012466D" w:rsidRDefault="004B0BA4" w:rsidP="006A572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вспомним, ч</w:t>
      </w:r>
      <w:r w:rsidR="00406295" w:rsidRPr="0072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это за требования?</w:t>
      </w:r>
    </w:p>
    <w:p w:rsidR="00406295" w:rsidRPr="00CE35C7" w:rsidRDefault="0040629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есть удобный подъезд</w:t>
      </w:r>
      <w:r w:rsidR="006A572C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A572C" w:rsidRPr="00CE35C7" w:rsidRDefault="006A572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 холме где нет влаги;</w:t>
      </w:r>
    </w:p>
    <w:p w:rsidR="005B5C65" w:rsidRPr="00CE35C7" w:rsidRDefault="006A572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тобы огород и хозяйственные постройки выходили к реке, пруду, в долину.</w:t>
      </w:r>
    </w:p>
    <w:p w:rsidR="005B5C65" w:rsidRPr="00CE35C7" w:rsidRDefault="005B5C6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572C" w:rsidRDefault="0012466D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 ещё больше было запретов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кладывались на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572C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олжен стоять дом, что это за ограничения?</w:t>
      </w:r>
    </w:p>
    <w:p w:rsidR="00F63ADF" w:rsidRDefault="00F63AD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ADF" w:rsidRPr="00F63ADF" w:rsidRDefault="00F63AD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3A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ения детей</w:t>
      </w:r>
    </w:p>
    <w:p w:rsidR="006A572C" w:rsidRPr="00CE35C7" w:rsidRDefault="006A572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старой избы</w:t>
      </w:r>
      <w:r w:rsidR="000A1FBF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A1FBF" w:rsidRPr="00CE35C7" w:rsidRDefault="0012466D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ерекрестки</w:t>
      </w:r>
      <w:r w:rsidR="000A1FBF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орог, </w:t>
      </w:r>
      <w:proofErr w:type="spellStart"/>
      <w:r w:rsidR="000A1FBF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ники</w:t>
      </w:r>
      <w:proofErr w:type="spellEnd"/>
      <w:r w:rsidR="000A1FBF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A1FBF" w:rsidRPr="00CE35C7" w:rsidRDefault="000A1FB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где молотили зерно;</w:t>
      </w:r>
    </w:p>
    <w:p w:rsidR="000A1FBF" w:rsidRDefault="000A1FBF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хо</w:t>
      </w:r>
      <w:r w:rsidR="003B3109" w:rsidRPr="00CE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нения или где пролилась кровь;</w:t>
      </w:r>
    </w:p>
    <w:p w:rsidR="002961E8" w:rsidRDefault="002961E8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61E8" w:rsidRPr="002961E8" w:rsidRDefault="009614F9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  <w:r w:rsidR="002961E8" w:rsidRPr="0029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5C65" w:rsidRDefault="00326848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где росла бузина, терн ( например бузина считается проклятым ,опасным растением так как в ней обитает черт, но иногда она служила оберегом).  </w:t>
      </w:r>
    </w:p>
    <w:p w:rsidR="00326848" w:rsidRPr="00CE35C7" w:rsidRDefault="00326848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C65" w:rsidRDefault="005B5C6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877" w:rsidRDefault="008B52AD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5C7"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CE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да для закладки дома выбирали самое хорошее в</w:t>
      </w:r>
      <w:r w:rsidR="00BF025F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у или лето. А вот </w:t>
      </w:r>
      <w:r w:rsidR="005B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товки </w:t>
      </w:r>
      <w:r w:rsidR="00BF025F"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ы выбирали зиму, почему?</w:t>
      </w:r>
    </w:p>
    <w:p w:rsidR="008B52AD" w:rsidRDefault="008B52AD" w:rsidP="00204877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1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 детей. </w:t>
      </w:r>
    </w:p>
    <w:p w:rsidR="00350E7E" w:rsidRDefault="00350E7E" w:rsidP="00204877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466D" w:rsidRPr="0012466D" w:rsidRDefault="0012466D" w:rsidP="001246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5C7" w:rsidRPr="00CE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CE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ой лес рубили с декабря по февраль, когда сок в стволе от сильных морозов полностью испарялся. </w:t>
      </w:r>
    </w:p>
    <w:p w:rsidR="0012466D" w:rsidRDefault="0012466D" w:rsidP="0012466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ёвна просушивали 1-2 года, коптили над кострищами, торцы брёвен обжигали и смолили. Если бревно быстро впитывало вылитое на него масло, то его считали готовым для работы. Это же подтверждал чистый, звонкий звук при ударе о бревно обухом топора.</w:t>
      </w:r>
    </w:p>
    <w:p w:rsidR="005B5C65" w:rsidRDefault="005B5C65" w:rsidP="0012466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7E" w:rsidRPr="00350E7E" w:rsidRDefault="00350E7E" w:rsidP="002961E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96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35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3109" w:rsidRDefault="003B3109" w:rsidP="005B5C65">
      <w:pPr>
        <w:shd w:val="clear" w:color="auto" w:fill="FFFFFF"/>
        <w:tabs>
          <w:tab w:val="left" w:pos="4487"/>
        </w:tabs>
        <w:spacing w:after="12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1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детям - что такое обух?</w:t>
      </w:r>
      <w:r w:rsidR="005B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 топора.</w:t>
      </w:r>
    </w:p>
    <w:p w:rsidR="00AE7A4C" w:rsidRDefault="00AE7A4C" w:rsidP="005B5C65">
      <w:pPr>
        <w:shd w:val="clear" w:color="auto" w:fill="FFFFFF"/>
        <w:tabs>
          <w:tab w:val="left" w:pos="4487"/>
        </w:tabs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ря говорят на Руси, что избу не строят, а рубят при помощи топора.</w:t>
      </w:r>
    </w:p>
    <w:p w:rsidR="009614F9" w:rsidRDefault="009614F9" w:rsidP="005B5C65">
      <w:pPr>
        <w:shd w:val="clear" w:color="auto" w:fill="FFFFFF"/>
        <w:tabs>
          <w:tab w:val="left" w:pos="4487"/>
        </w:tabs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F9" w:rsidRPr="009614F9" w:rsidRDefault="009614F9" w:rsidP="009614F9">
      <w:pPr>
        <w:shd w:val="clear" w:color="auto" w:fill="FFFFFF"/>
        <w:tabs>
          <w:tab w:val="left" w:pos="4487"/>
        </w:tabs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  <w:r w:rsidRPr="0096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4F15" w:rsidRDefault="009614F9" w:rsidP="005B5C65">
      <w:pPr>
        <w:shd w:val="clear" w:color="auto" w:fill="FFFFFF"/>
        <w:tabs>
          <w:tab w:val="left" w:pos="4487"/>
        </w:tabs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ижи. Легенда о мастере бросившем топор в Ладогу.</w:t>
      </w:r>
      <w:r w:rsidR="00AE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14F9" w:rsidRPr="00AE7A4C" w:rsidRDefault="009614F9" w:rsidP="005B5C65">
      <w:pPr>
        <w:shd w:val="clear" w:color="auto" w:fill="FFFFFF"/>
        <w:tabs>
          <w:tab w:val="left" w:pos="4487"/>
        </w:tabs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65" w:rsidRDefault="00350E7E" w:rsidP="0012466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A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й пример для детей – выбор пиломатериала в магазине</w:t>
      </w:r>
      <w:r w:rsidRPr="00350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0E7E" w:rsidRPr="003B3109" w:rsidRDefault="00350E7E" w:rsidP="0012466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4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E7E" w:rsidRPr="0035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35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ждой породе дерева отводилась своя роль, у каждой было своё назначение</w:t>
      </w:r>
      <w:r w:rsidR="003B31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и возведении дома</w:t>
      </w: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50E7E" w:rsidRPr="00350E7E" w:rsidRDefault="00350E7E" w:rsidP="006D723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</w:t>
      </w:r>
      <w:r w:rsidR="000C1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0</w:t>
      </w:r>
      <w:r w:rsidRPr="00350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2466D" w:rsidRPr="0012466D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пример,</w:t>
      </w:r>
    </w:p>
    <w:p w:rsidR="0012466D" w:rsidRP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нижних венцов сруба использовали лиственницу,</w:t>
      </w:r>
    </w:p>
    <w:p w:rsidR="0012466D" w:rsidRP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рубки клетей - сосну,</w:t>
      </w:r>
    </w:p>
    <w:p w:rsidR="0012466D" w:rsidRP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свай, оконных и дверных колод- дуб,</w:t>
      </w:r>
    </w:p>
    <w:p w:rsidR="0012466D" w:rsidRP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настила полов и потолков – ель,</w:t>
      </w:r>
    </w:p>
    <w:p w:rsidR="0012466D" w:rsidRPr="00350E7E" w:rsidRDefault="0012466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0E7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ля резных </w:t>
      </w:r>
      <w:r w:rsidR="00FD7B7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столярных работ – липу, клён осину. </w:t>
      </w:r>
    </w:p>
    <w:p w:rsidR="005B5C65" w:rsidRDefault="00326848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тересные факты можно узнать о некоторых породах деревьев. Например ель. По славянским поверьям, черт во время грозы прячется под елью, навлекая на себя гром и молнию. Этим объясняется запрет на использование ее для строительства и топки бани.</w:t>
      </w:r>
    </w:p>
    <w:p w:rsidR="00A01D6C" w:rsidRDefault="00A01D6C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  <w:t>Клен называли святым, добрым деревом. Он приносит счастье и оберегает от молний.</w:t>
      </w:r>
    </w:p>
    <w:p w:rsidR="00FD7B7D" w:rsidRDefault="00FD7B7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7B7D" w:rsidRPr="00326848" w:rsidRDefault="00FD7B7D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B3109" w:rsidRPr="00AE7A4C" w:rsidRDefault="003B3109" w:rsidP="00AE7A4C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7A4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r w:rsidR="00CC6A00" w:rsidRPr="00AE7A4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ктическая работа для учащихся, выбор образцов древесины.</w:t>
      </w:r>
    </w:p>
    <w:p w:rsidR="005B5C65" w:rsidRPr="00AE7A4C" w:rsidRDefault="005B5C65" w:rsidP="0012466D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204877" w:rsidRPr="00CC6A00" w:rsidRDefault="00204877" w:rsidP="00204877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0C1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 14.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" Плотник долго собирался, </w:t>
      </w:r>
    </w:p>
    <w:p w:rsid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о на славу постарался.</w:t>
      </w: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построил наконец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Дома первый ряд </w:t>
      </w:r>
      <w:r w:rsidRPr="00CC6A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FD7B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C6A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 венец)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В старом доме есть секрет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ёмный</w:t>
      </w:r>
      <w:r w:rsidR="005B5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лестницей </w:t>
      </w:r>
      <w:r w:rsidRPr="00CC6A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клет)</w:t>
      </w:r>
    </w:p>
    <w:p w:rsid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 колючек свили сеть,</w:t>
      </w:r>
    </w:p>
    <w:p w:rsidR="00204877" w:rsidRP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з венцов сложили </w:t>
      </w:r>
      <w:r w:rsidRPr="00CC6A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леть).</w:t>
      </w:r>
    </w:p>
    <w:p w:rsidR="00204877" w:rsidRDefault="00204877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ужит входом в дом оно</w:t>
      </w:r>
    </w:p>
    <w:p w:rsidR="00204877" w:rsidRDefault="00204877" w:rsidP="00FF355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</w:t>
      </w: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рышей красное </w:t>
      </w:r>
      <w:r w:rsidRPr="00CC6A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рыльцо).</w:t>
      </w:r>
    </w:p>
    <w:p w:rsidR="00A71073" w:rsidRDefault="00204877" w:rsidP="00963C25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48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F355E" w:rsidRDefault="00FF355E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6A00" w:rsidRDefault="00CC6A00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йчас в стихотворной форме мы повторили</w:t>
      </w:r>
      <w:r w:rsidR="003D37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вами </w:t>
      </w:r>
      <w:r w:rsidR="00235F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котор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асти русской избы.</w:t>
      </w:r>
    </w:p>
    <w:p w:rsidR="00A71073" w:rsidRPr="00A71073" w:rsidRDefault="00A71073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710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зба </w:t>
      </w:r>
      <w:r w:rsidR="00410F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стояла из трёх частей</w:t>
      </w:r>
      <w:r w:rsidRPr="00A710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A71073" w:rsidRPr="00A71073" w:rsidRDefault="00A71073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710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илой (отапливаемой),</w:t>
      </w:r>
    </w:p>
    <w:p w:rsidR="00A71073" w:rsidRPr="00A71073" w:rsidRDefault="00A71073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710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лодной (летней) горниц,</w:t>
      </w:r>
    </w:p>
    <w:p w:rsidR="0012466D" w:rsidRDefault="00A71073" w:rsidP="0020487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710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не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 в которые вёл вход - крыльцо.</w:t>
      </w:r>
    </w:p>
    <w:p w:rsidR="003D37F8" w:rsidRDefault="0012646D" w:rsidP="0012646D">
      <w:pPr>
        <w:tabs>
          <w:tab w:val="left" w:pos="1021"/>
        </w:tabs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</w:p>
    <w:p w:rsidR="0012646D" w:rsidRPr="0012646D" w:rsidRDefault="0012646D" w:rsidP="0012646D">
      <w:pPr>
        <w:tabs>
          <w:tab w:val="left" w:pos="1021"/>
        </w:tabs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</w:t>
      </w:r>
      <w:r w:rsidR="000C1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8</w:t>
      </w: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2646D" w:rsidRDefault="0012646D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читель. </w:t>
      </w:r>
      <w:r w:rsidR="006C5673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ба выстроена.</w:t>
      </w:r>
      <w:r w:rsidR="006C5673"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C6A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мы тоже поставим наш дом</w:t>
      </w:r>
      <w:r w:rsidR="00FF35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CC6A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торый Вы сделали.</w:t>
      </w:r>
      <w:r w:rsidR="00FF35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о какого окончательного элемента нам не хватает?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C6A00" w:rsidRDefault="00FF355E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Это </w:t>
      </w: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охлупень.</w:t>
      </w:r>
    </w:p>
    <w:p w:rsidR="00350E7E" w:rsidRDefault="00350E7E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ое символическое значение имеет этот элемент?</w:t>
      </w:r>
    </w:p>
    <w:p w:rsidR="00AE7A4C" w:rsidRDefault="00AE7A4C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.</w:t>
      </w:r>
    </w:p>
    <w:p w:rsidR="00350E7E" w:rsidRDefault="00350E7E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63ADF" w:rsidRDefault="0012646D" w:rsidP="00F63ADF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r w:rsidR="006C5673"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ежде, чем поселиться и буднично жить, этот новый мир надо было проверить, испытать "доброй"  ли получилась изба, можно ли в ней жить. Как же проверяли дом? </w:t>
      </w:r>
    </w:p>
    <w:p w:rsidR="00F63ADF" w:rsidRDefault="00F63ADF" w:rsidP="00F63ADF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C5673" w:rsidRPr="00F63ADF" w:rsidRDefault="00F63ADF" w:rsidP="00F63ADF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общения детей</w:t>
      </w:r>
      <w:r w:rsidR="005E4F1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6C5673" w:rsidRPr="00CC6A0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первую ночь в новый дом закрывали кота с кошкой.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вторую - петуха с курицей.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третью - поросёнка.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четвёртую - корову.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пятую - овцу.</w:t>
      </w:r>
    </w:p>
    <w:p w:rsidR="006C5673" w:rsidRPr="00FF355E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шестую - лошадь.</w:t>
      </w:r>
    </w:p>
    <w:p w:rsidR="006C5673" w:rsidRDefault="006C5673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только на седьмую ночь в дом решался войти и заночевать человек, если все животные наутро оставались живы, веселы и здоровы.</w:t>
      </w:r>
    </w:p>
    <w:p w:rsidR="005E4F15" w:rsidRPr="006C5673" w:rsidRDefault="005E4F15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C5673" w:rsidRPr="006C5673" w:rsidRDefault="0012646D" w:rsidP="00FF355E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C5673"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ой обычай сохранился до сих пор, когда въезжают в новый дом?</w:t>
      </w:r>
    </w:p>
    <w:p w:rsidR="006C5673" w:rsidRDefault="00CC6A00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новый дом </w:t>
      </w:r>
      <w:r w:rsidR="006C5673"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 старого</w:t>
      </w:r>
      <w:r w:rsidR="00FF35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осили</w:t>
      </w:r>
      <w:r w:rsidR="006C5673" w:rsidRPr="006C567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 иконы, домовой сор, огонь для печи и даже … лукошко навоза из хлева. А почему это брали?</w:t>
      </w:r>
    </w:p>
    <w:p w:rsidR="00F63ADF" w:rsidRPr="006C5673" w:rsidRDefault="00F63ADF" w:rsidP="006C5673">
      <w:pPr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C5673" w:rsidRPr="00AE7A4C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7A4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( дети обсуждают в парах и высказывают своё мнение, затем вместе с учителем обобщают).</w:t>
      </w:r>
    </w:p>
    <w:p w:rsidR="006C5673" w:rsidRPr="00F63ADF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63AD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кона - защита, освящённый мир, божественное покровительство;</w:t>
      </w:r>
    </w:p>
    <w:p w:rsidR="006C5673" w:rsidRPr="00F63ADF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63AD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мовой сор - чтобы в доме был достаток;</w:t>
      </w:r>
    </w:p>
    <w:p w:rsidR="006C5673" w:rsidRPr="00F63ADF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63AD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онь - очаг, дом теплее, жизнь.</w:t>
      </w:r>
    </w:p>
    <w:p w:rsidR="006C5673" w:rsidRDefault="006C5673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63AD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воз - животина жила, не болела, давала корм людям.</w:t>
      </w:r>
    </w:p>
    <w:p w:rsidR="007D666C" w:rsidRPr="00F63ADF" w:rsidRDefault="007D666C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2646D" w:rsidRDefault="000C1391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 19</w:t>
      </w:r>
      <w:r w:rsidR="00B11E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B11EB6" w:rsidRDefault="00B11EB6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  <w:t>Давайте посмотрим на дом</w:t>
      </w:r>
      <w:r w:rsidR="00410F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котором жил когда – то наш земляк Сергей Есенин.</w:t>
      </w:r>
    </w:p>
    <w:p w:rsidR="007D666C" w:rsidRPr="00B11EB6" w:rsidRDefault="007D666C" w:rsidP="006C567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6A00" w:rsidRPr="0012646D" w:rsidRDefault="0012646D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Учитель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55D19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ята, а что ещё</w:t>
      </w:r>
      <w:r w:rsidR="00AE7A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355D19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вашему мнению</w:t>
      </w:r>
      <w:r w:rsidR="00AE7A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355D19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олжно было находиться на крестьянской усадьбе?</w:t>
      </w:r>
    </w:p>
    <w:p w:rsidR="00AB6460" w:rsidRDefault="00355D19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естьянская усадьба</w:t>
      </w:r>
      <w:r w:rsidR="00CC6A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</w:t>
      </w:r>
      <w:r w:rsidR="00CC6A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 состоять из </w:t>
      </w:r>
      <w:r w:rsidR="0012466D"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бы, бани, погреба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зяйственной постройки, где могли содержать и птицу домашнюю, свиней, овец, корову или лошадь, дровняка</w:t>
      </w:r>
      <w:r w:rsidR="0012466D"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лодца</w:t>
      </w:r>
      <w:r w:rsidR="0012466D"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AB6460" w:rsidRDefault="0012646D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B6460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</w:t>
      </w:r>
      <w:r w:rsidR="00AE7A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ой части крестьянской усадьбы</w:t>
      </w:r>
      <w:r w:rsidR="00AB6460" w:rsidRPr="00126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ожно было судить о достатке хозяина? По воротам.</w:t>
      </w:r>
    </w:p>
    <w:p w:rsidR="00DF1E2F" w:rsidRPr="0012646D" w:rsidRDefault="00DF1E2F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B6460" w:rsidRPr="00AB6460" w:rsidRDefault="00FF355E" w:rsidP="00B11EB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11E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</w:t>
      </w:r>
      <w:r w:rsidR="000C1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0</w:t>
      </w:r>
      <w:r w:rsidRPr="00B11E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0C1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B6460" w:rsidRPr="00AB646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каз различных по виду и типу ворот.</w:t>
      </w:r>
    </w:p>
    <w:p w:rsidR="00AB6460" w:rsidRDefault="0012466D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д ним</w:t>
      </w:r>
      <w:r w:rsidR="00AB64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обязательно </w:t>
      </w: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мещалась икона с изображением святого</w:t>
      </w:r>
      <w:r w:rsidR="00AB64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46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B6460" w:rsidRDefault="00AB6460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вайте и мы поставим ребята наши ворота.</w:t>
      </w:r>
    </w:p>
    <w:p w:rsidR="00AE7A4C" w:rsidRDefault="00AE7A4C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14DA2" w:rsidRDefault="00914DA2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4D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водится оценка исполнения детской работы, определяются недостатки и определяются пути их устранения. </w:t>
      </w:r>
    </w:p>
    <w:p w:rsidR="00235FA9" w:rsidRPr="00914DA2" w:rsidRDefault="00235FA9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61F0C" w:rsidRDefault="00A7107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рота — объект почитания и защиты.</w:t>
      </w:r>
      <w:r w:rsidR="00914DA2"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пример,</w:t>
      </w:r>
      <w:r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14DA2"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щели в</w:t>
      </w:r>
      <w:r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рот </w:t>
      </w:r>
      <w:r w:rsidR="00914DA2"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тыкали </w:t>
      </w:r>
      <w:r w:rsidR="00561F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лючие растения </w:t>
      </w:r>
      <w:r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 в</w:t>
      </w:r>
      <w:r w:rsidR="00914DA2"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дьм. Ч</w:t>
      </w:r>
      <w:r w:rsidRP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ртили кресты для защиты от нечистой силы. </w:t>
      </w:r>
    </w:p>
    <w:p w:rsidR="00561F0C" w:rsidRDefault="00561F0C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2646D" w:rsidRPr="0012646D" w:rsidRDefault="0012646D" w:rsidP="007E7A6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</w:t>
      </w:r>
      <w:r w:rsidR="007E7A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1</w:t>
      </w: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65C3" w:rsidRDefault="0012646D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264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="00561F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ин путешественник - </w:t>
      </w:r>
      <w:r w:rsidR="00914D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ностранец проезжая через нашу страну</w:t>
      </w:r>
      <w:r w:rsid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561F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удивлением для себя отметил, что русские люди очень любят мыться</w:t>
      </w:r>
      <w:r w:rsidR="003D37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реках, озерах, </w:t>
      </w:r>
      <w:r w:rsid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</w:t>
      </w:r>
      <w:r w:rsidR="00561F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обенно в банях</w:t>
      </w:r>
      <w:r w:rsidR="003D37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Мы тоже </w:t>
      </w:r>
      <w:r w:rsid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делали свою баню. Где, как правило, ставили баню крестьяне?</w:t>
      </w:r>
    </w:p>
    <w:p w:rsidR="003665C3" w:rsidRDefault="003665C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.</w:t>
      </w:r>
      <w:r w:rsidR="00FF355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665C3" w:rsidRDefault="003665C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ня считае</w:t>
      </w:r>
      <w:r w:rsidRP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ся м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ом</w:t>
      </w:r>
      <w:r w:rsidRP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чистыми, потому что нечистая сила в них</w:t>
      </w:r>
      <w:r w:rsidR="001F57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ночам</w:t>
      </w:r>
      <w:r w:rsidRP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елитс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 Поэтому их ставили</w:t>
      </w:r>
      <w:r w:rsidR="001F57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ак правило</w:t>
      </w:r>
      <w:r w:rsidR="001F57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конце усадьбы.</w:t>
      </w:r>
      <w:r w:rsidRP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665C3" w:rsidRDefault="0012646D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вайте вспомним, к</w:t>
      </w:r>
      <w:r w:rsid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ая порода древесины лучше всего подходила для строительства бани?</w:t>
      </w:r>
    </w:p>
    <w:p w:rsidR="003665C3" w:rsidRDefault="003665C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.</w:t>
      </w:r>
    </w:p>
    <w:p w:rsidR="003665C3" w:rsidRDefault="003665C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665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Дальнем Востоке, русском Севере и в Сибири широкое распространение получили срубы из хвойных пород деревьев (ель, сосна, реже пихта, кедр), а в Поволжье и Центральной России почетом пользовались бани из лиственных пород (липа и осина).</w:t>
      </w:r>
    </w:p>
    <w:p w:rsidR="003665C3" w:rsidRDefault="003665C3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665C3" w:rsidRDefault="001F5742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F57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одится оценка исполнения детской работы, определяются недостатки и определяются пути их устранения.</w:t>
      </w:r>
    </w:p>
    <w:p w:rsidR="000106B1" w:rsidRPr="00AE7A4C" w:rsidRDefault="00AE7A4C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Учитель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 где же крестьянин  держал</w:t>
      </w:r>
      <w:r w:rsidR="00951A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сю домашнюю живность? В специально построенных помещениях </w:t>
      </w:r>
      <w:r w:rsidR="001340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– курятнике, овчарне, хлеве для коров, сеннике. На севере нашей страны все это находилось в одном большом доме, под одной крышей прячась от лютых морозов. </w:t>
      </w:r>
    </w:p>
    <w:p w:rsidR="000106B1" w:rsidRDefault="00852AA9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52A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одится оценка исполнения детской работы, определяются недостатки и определяются пути их устранения.</w:t>
      </w:r>
    </w:p>
    <w:p w:rsidR="00852AA9" w:rsidRPr="001F5742" w:rsidRDefault="00852AA9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665C3" w:rsidRPr="000106B1" w:rsidRDefault="000106B1" w:rsidP="007E7A6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06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айд</w:t>
      </w:r>
      <w:r w:rsidR="007E7A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2</w:t>
      </w:r>
      <w:r w:rsidRPr="000106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665C3" w:rsidRPr="000106B1" w:rsidRDefault="000106B1" w:rsidP="00A71073">
      <w:pPr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06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.</w:t>
      </w:r>
    </w:p>
    <w:p w:rsidR="000106B1" w:rsidRDefault="0040629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колодец, там вода </w:t>
      </w:r>
      <w:r w:rsidRPr="00010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кусна, и холодна. </w:t>
      </w:r>
      <w:r w:rsidRPr="00010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изко кланяется ей </w:t>
      </w:r>
      <w:r w:rsidRPr="00010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еревянный журавель.</w:t>
      </w:r>
    </w:p>
    <w:p w:rsidR="007D666C" w:rsidRDefault="007D666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06B1" w:rsidRDefault="000106B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т такой деревни или  крестьянской усадьбы, где бы </w:t>
      </w:r>
      <w:r w:rsidR="00852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 колодца. Для чего нужна вода крестьянину?</w:t>
      </w:r>
    </w:p>
    <w:p w:rsidR="000106B1" w:rsidRDefault="000106B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детей.</w:t>
      </w:r>
    </w:p>
    <w:p w:rsidR="007D666C" w:rsidRDefault="007D666C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06B1" w:rsidRDefault="000106B1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одцы </w:t>
      </w:r>
      <w:r w:rsidR="001B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зными по форме и способу подъема воды, с журавлем, барабаном. </w:t>
      </w:r>
      <w:r w:rsidR="007C6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цы ставили или около дома  или внутри хозяйственного двора.</w:t>
      </w:r>
      <w:r w:rsidR="00EA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часто за водой местные жители ходили не просто так, а чтобы узнать последние новости, слухи. Иногда девушки или женщины одевали свои лучшие наряды, для того, чтобы показать себя</w:t>
      </w:r>
      <w:r w:rsidR="00852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хвастаться.</w:t>
      </w:r>
    </w:p>
    <w:p w:rsidR="00EA3444" w:rsidRPr="000106B1" w:rsidRDefault="00EA3444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A9" w:rsidRPr="00410FB4" w:rsidRDefault="00EA3444" w:rsidP="00410F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оценка исполнения детской работы, определяются недостатки и определяются пути их устранения.</w:t>
      </w:r>
    </w:p>
    <w:p w:rsidR="00406295" w:rsidRDefault="00406295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ь деревянная - края дорогие</w:t>
      </w:r>
      <w:r w:rsidRPr="00852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десь издавна русские люди живут</w:t>
      </w:r>
      <w:r w:rsidRPr="00852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ни прославляют жилища родные</w:t>
      </w:r>
      <w:r w:rsidRPr="00852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Раздольные русские песни поют.</w:t>
      </w:r>
    </w:p>
    <w:p w:rsidR="00852AA9" w:rsidRDefault="00852AA9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AA9" w:rsidRDefault="00852AA9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нескольких занятий</w:t>
      </w:r>
      <w:r w:rsidR="001C2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знакомились с миром крестьянской усадьбы</w:t>
      </w:r>
      <w:r w:rsidR="001C2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осто знакомились, но и делали с</w:t>
      </w:r>
      <w:r w:rsidR="008155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руками макет такой постройки</w:t>
      </w:r>
      <w:bookmarkStart w:id="0" w:name="_GoBack"/>
      <w:bookmarkEnd w:id="0"/>
      <w:r w:rsidR="001C2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огрузились с вами в мир, в котором жили наши предки. Я надеюсь</w:t>
      </w:r>
      <w:r w:rsidR="00815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ля себя вы открыли много  интересного и нового о том, как делалась крес</w:t>
      </w:r>
      <w:r w:rsidR="0081550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янская усадьба, из какого материала, в каких духов верили крестьяне, что нужно было делать, чтобы в доме был порядок, достаток и счастье.</w:t>
      </w:r>
    </w:p>
    <w:p w:rsidR="001C24A7" w:rsidRPr="00815500" w:rsidRDefault="00815500" w:rsidP="004062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рефлексии</w:t>
      </w:r>
      <w:r w:rsidR="001C24A7" w:rsidRPr="0081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06295" w:rsidRPr="00852AA9" w:rsidRDefault="00406295" w:rsidP="00406295">
      <w:pPr>
        <w:rPr>
          <w:rFonts w:ascii="Times New Roman" w:hAnsi="Times New Roman" w:cs="Times New Roman"/>
          <w:i/>
          <w:sz w:val="24"/>
          <w:szCs w:val="24"/>
        </w:rPr>
      </w:pPr>
    </w:p>
    <w:p w:rsidR="009E564A" w:rsidRPr="0012466D" w:rsidRDefault="009E564A" w:rsidP="00406295">
      <w:pPr>
        <w:rPr>
          <w:rFonts w:ascii="Times New Roman" w:hAnsi="Times New Roman" w:cs="Times New Roman"/>
          <w:sz w:val="24"/>
          <w:szCs w:val="24"/>
        </w:rPr>
      </w:pPr>
    </w:p>
    <w:sectPr w:rsidR="009E564A" w:rsidRPr="0012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49" w:rsidRDefault="006A6349" w:rsidP="000A1FBF">
      <w:pPr>
        <w:spacing w:after="0" w:line="240" w:lineRule="auto"/>
      </w:pPr>
      <w:r>
        <w:separator/>
      </w:r>
    </w:p>
  </w:endnote>
  <w:endnote w:type="continuationSeparator" w:id="0">
    <w:p w:rsidR="006A6349" w:rsidRDefault="006A6349" w:rsidP="000A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49" w:rsidRDefault="006A6349" w:rsidP="000A1FBF">
      <w:pPr>
        <w:spacing w:after="0" w:line="240" w:lineRule="auto"/>
      </w:pPr>
      <w:r>
        <w:separator/>
      </w:r>
    </w:p>
  </w:footnote>
  <w:footnote w:type="continuationSeparator" w:id="0">
    <w:p w:rsidR="006A6349" w:rsidRDefault="006A6349" w:rsidP="000A1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7F"/>
    <w:rsid w:val="000106B1"/>
    <w:rsid w:val="0005507F"/>
    <w:rsid w:val="00055D01"/>
    <w:rsid w:val="0006498A"/>
    <w:rsid w:val="00076532"/>
    <w:rsid w:val="000A1FBF"/>
    <w:rsid w:val="000C1391"/>
    <w:rsid w:val="0012466D"/>
    <w:rsid w:val="0012646D"/>
    <w:rsid w:val="00134070"/>
    <w:rsid w:val="00157D0D"/>
    <w:rsid w:val="00183AB7"/>
    <w:rsid w:val="00194B4C"/>
    <w:rsid w:val="001B59B0"/>
    <w:rsid w:val="001C24A7"/>
    <w:rsid w:val="001F5742"/>
    <w:rsid w:val="001F7DDC"/>
    <w:rsid w:val="00204877"/>
    <w:rsid w:val="00222479"/>
    <w:rsid w:val="0023256F"/>
    <w:rsid w:val="00235FA9"/>
    <w:rsid w:val="00263CDF"/>
    <w:rsid w:val="00271E38"/>
    <w:rsid w:val="00295FFA"/>
    <w:rsid w:val="002961E8"/>
    <w:rsid w:val="00326848"/>
    <w:rsid w:val="00346369"/>
    <w:rsid w:val="00350E7E"/>
    <w:rsid w:val="00352B86"/>
    <w:rsid w:val="00355D19"/>
    <w:rsid w:val="003665C3"/>
    <w:rsid w:val="00397562"/>
    <w:rsid w:val="003B3109"/>
    <w:rsid w:val="003D37F8"/>
    <w:rsid w:val="003D6C85"/>
    <w:rsid w:val="003E58F5"/>
    <w:rsid w:val="00406295"/>
    <w:rsid w:val="00410FB4"/>
    <w:rsid w:val="0044331F"/>
    <w:rsid w:val="004B0BA4"/>
    <w:rsid w:val="004E57C3"/>
    <w:rsid w:val="005275DE"/>
    <w:rsid w:val="00561F0C"/>
    <w:rsid w:val="0057127F"/>
    <w:rsid w:val="00575E83"/>
    <w:rsid w:val="005B5C65"/>
    <w:rsid w:val="005E4F15"/>
    <w:rsid w:val="00616426"/>
    <w:rsid w:val="00651652"/>
    <w:rsid w:val="006727BB"/>
    <w:rsid w:val="006A572C"/>
    <w:rsid w:val="006A6349"/>
    <w:rsid w:val="006C5673"/>
    <w:rsid w:val="006D7232"/>
    <w:rsid w:val="00715AFF"/>
    <w:rsid w:val="00721E58"/>
    <w:rsid w:val="00770FF0"/>
    <w:rsid w:val="00776F8C"/>
    <w:rsid w:val="007C6A86"/>
    <w:rsid w:val="007D666C"/>
    <w:rsid w:val="007E4A51"/>
    <w:rsid w:val="007E7A6F"/>
    <w:rsid w:val="00815500"/>
    <w:rsid w:val="00851B9E"/>
    <w:rsid w:val="00852AA9"/>
    <w:rsid w:val="008A36C1"/>
    <w:rsid w:val="008B52AD"/>
    <w:rsid w:val="008E7FCF"/>
    <w:rsid w:val="008F4310"/>
    <w:rsid w:val="00914DA2"/>
    <w:rsid w:val="00932627"/>
    <w:rsid w:val="00950A66"/>
    <w:rsid w:val="00951ACC"/>
    <w:rsid w:val="009614F9"/>
    <w:rsid w:val="00963C25"/>
    <w:rsid w:val="009D678D"/>
    <w:rsid w:val="009E328F"/>
    <w:rsid w:val="009E564A"/>
    <w:rsid w:val="00A01D6C"/>
    <w:rsid w:val="00A05C3E"/>
    <w:rsid w:val="00A71073"/>
    <w:rsid w:val="00A9091B"/>
    <w:rsid w:val="00AA12D7"/>
    <w:rsid w:val="00AB6460"/>
    <w:rsid w:val="00AE7A4C"/>
    <w:rsid w:val="00B11EB6"/>
    <w:rsid w:val="00B3038D"/>
    <w:rsid w:val="00BA2EED"/>
    <w:rsid w:val="00BF025F"/>
    <w:rsid w:val="00BF2340"/>
    <w:rsid w:val="00BF6F05"/>
    <w:rsid w:val="00CC6A00"/>
    <w:rsid w:val="00CD040D"/>
    <w:rsid w:val="00CE35C7"/>
    <w:rsid w:val="00D15254"/>
    <w:rsid w:val="00D26D9D"/>
    <w:rsid w:val="00D926B2"/>
    <w:rsid w:val="00DA49C4"/>
    <w:rsid w:val="00DF1E2F"/>
    <w:rsid w:val="00E045E2"/>
    <w:rsid w:val="00EA3444"/>
    <w:rsid w:val="00ED0D40"/>
    <w:rsid w:val="00EE3411"/>
    <w:rsid w:val="00F066F0"/>
    <w:rsid w:val="00F63ADF"/>
    <w:rsid w:val="00FD7B7D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FBF"/>
  </w:style>
  <w:style w:type="paragraph" w:styleId="a5">
    <w:name w:val="footer"/>
    <w:basedOn w:val="a"/>
    <w:link w:val="a6"/>
    <w:uiPriority w:val="99"/>
    <w:unhideWhenUsed/>
    <w:rsid w:val="000A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FBF"/>
  </w:style>
  <w:style w:type="paragraph" w:styleId="a5">
    <w:name w:val="footer"/>
    <w:basedOn w:val="a"/>
    <w:link w:val="a6"/>
    <w:uiPriority w:val="99"/>
    <w:unhideWhenUsed/>
    <w:rsid w:val="000A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4A72-466A-4E40-9A81-A06D3DF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2</cp:revision>
  <dcterms:created xsi:type="dcterms:W3CDTF">2015-02-23T14:49:00Z</dcterms:created>
  <dcterms:modified xsi:type="dcterms:W3CDTF">2015-11-25T17:16:00Z</dcterms:modified>
</cp:coreProperties>
</file>